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E9" w:rsidRPr="00E921DD" w:rsidRDefault="0039172B" w:rsidP="00D759E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П О С Т А Н О В Л Е Н И Е         </w:t>
      </w:r>
      <w:r w:rsidR="00D759E9">
        <w:rPr>
          <w:rFonts w:ascii="Times New Roman" w:eastAsia="Times New Roman" w:hAnsi="Times New Roman"/>
          <w:sz w:val="28"/>
          <w:szCs w:val="28"/>
          <w:lang w:val="tt-RU"/>
        </w:rPr>
        <w:t xml:space="preserve">                                               </w:t>
      </w:r>
      <w:r w:rsidR="00D759E9" w:rsidRPr="00E921DD">
        <w:rPr>
          <w:rFonts w:ascii="Times New Roman" w:eastAsia="Times New Roman" w:hAnsi="Times New Roman"/>
          <w:sz w:val="28"/>
          <w:szCs w:val="28"/>
        </w:rPr>
        <w:t>К А Р А Р</w:t>
      </w:r>
    </w:p>
    <w:p w:rsidR="00D759E9" w:rsidRPr="00D759E9" w:rsidRDefault="00D759E9" w:rsidP="00D759E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</w:p>
    <w:p w:rsidR="00D759E9" w:rsidRDefault="00D759E9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D759E9" w:rsidRDefault="00D759E9" w:rsidP="00D759E9">
      <w:pPr>
        <w:rPr>
          <w:rFonts w:ascii="Times New Roman" w:eastAsia="Times New Roman" w:hAnsi="Times New Roman"/>
          <w:sz w:val="28"/>
          <w:szCs w:val="28"/>
        </w:rPr>
      </w:pPr>
    </w:p>
    <w:p w:rsidR="00D759E9" w:rsidRPr="00E921DD" w:rsidRDefault="00D759E9" w:rsidP="00D759E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>2019 елның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августы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</w:rPr>
        <w:t>18</w:t>
      </w:r>
    </w:p>
    <w:p w:rsidR="00D759E9" w:rsidRPr="00D759E9" w:rsidRDefault="00D759E9" w:rsidP="00D759E9">
      <w:pPr>
        <w:rPr>
          <w:rFonts w:ascii="Times New Roman" w:hAnsi="Times New Roman"/>
          <w:b/>
          <w:bCs/>
          <w:color w:val="000000"/>
          <w:sz w:val="26"/>
          <w:szCs w:val="26"/>
          <w:lang w:val="tt-RU"/>
        </w:rPr>
      </w:pPr>
    </w:p>
    <w:p w:rsidR="0039172B" w:rsidRDefault="0039172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172B" w:rsidRPr="00E921DD" w:rsidRDefault="0039172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9172B" w:rsidRPr="008A1D69" w:rsidRDefault="0039172B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759E9" w:rsidRDefault="00D759E9" w:rsidP="003A733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759E9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биләмәләреннән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кагыйдәләренең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зонасы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картасына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16:51:013102:2611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частогына</w:t>
      </w:r>
      <w:r w:rsidRPr="00D759E9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үзгәреш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әзерләү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bookmarkEnd w:id="0"/>
    <w:p w:rsidR="00D759E9" w:rsidRDefault="00D759E9" w:rsidP="003A733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E9" w:rsidRDefault="00D759E9" w:rsidP="003A733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9E9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муниципаль берәмлекләрнең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җирдән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D759E9">
        <w:rPr>
          <w:rFonts w:ascii="Times New Roman" w:hAnsi="Times New Roman" w:cs="Times New Roman"/>
          <w:sz w:val="28"/>
          <w:szCs w:val="28"/>
        </w:rPr>
        <w:t>омиссиясенең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2019 елның 21 августындагы </w:t>
      </w:r>
      <w:r w:rsidRPr="00D759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нәтиҗәсе</w:t>
      </w:r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, Лениногорск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663BC9" w:rsidRDefault="00D759E9" w:rsidP="00D759E9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663BC9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2013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декабрендәге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121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биләмәләреннән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кагыйдәләренең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зонасы</w:t>
      </w:r>
      <w:proofErr w:type="spellEnd"/>
      <w:r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9E9">
        <w:rPr>
          <w:rFonts w:ascii="Times New Roman" w:hAnsi="Times New Roman" w:cs="Times New Roman"/>
          <w:sz w:val="28"/>
          <w:szCs w:val="28"/>
        </w:rPr>
        <w:t>картасын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, Добролюбов урамы</w:t>
      </w:r>
      <w:r w:rsidR="00663BC9">
        <w:rPr>
          <w:rFonts w:ascii="Times New Roman" w:hAnsi="Times New Roman" w:cs="Times New Roman"/>
          <w:sz w:val="28"/>
          <w:szCs w:val="28"/>
          <w:lang w:val="tt-RU"/>
        </w:rPr>
        <w:t xml:space="preserve">, 25а йорт адресы буенча урнашкан </w:t>
      </w:r>
      <w:r w:rsidR="00663BC9">
        <w:rPr>
          <w:rFonts w:ascii="Times New Roman" w:hAnsi="Times New Roman" w:cs="Times New Roman"/>
          <w:sz w:val="28"/>
          <w:szCs w:val="28"/>
        </w:rPr>
        <w:t>16:51:013102:2611</w:t>
      </w:r>
      <w:r w:rsidR="00663BC9"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="00663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BC9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="00663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BC9">
        <w:rPr>
          <w:rFonts w:ascii="Times New Roman" w:hAnsi="Times New Roman" w:cs="Times New Roman"/>
          <w:sz w:val="28"/>
          <w:szCs w:val="28"/>
        </w:rPr>
        <w:t>участогына</w:t>
      </w:r>
      <w:proofErr w:type="spellEnd"/>
      <w:r w:rsidR="00663BC9">
        <w:rPr>
          <w:rFonts w:ascii="Times New Roman" w:hAnsi="Times New Roman" w:cs="Times New Roman"/>
          <w:sz w:val="28"/>
          <w:szCs w:val="28"/>
        </w:rPr>
        <w:t xml:space="preserve"> карата</w:t>
      </w:r>
      <w:r w:rsidRPr="00D759E9">
        <w:rPr>
          <w:rFonts w:ascii="Times New Roman" w:hAnsi="Times New Roman" w:cs="Times New Roman"/>
          <w:sz w:val="28"/>
          <w:szCs w:val="28"/>
        </w:rPr>
        <w:t xml:space="preserve">, </w:t>
      </w:r>
      <w:r w:rsidR="00663BC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63BC9" w:rsidRPr="00663BC9">
        <w:rPr>
          <w:rFonts w:ascii="Times New Roman" w:hAnsi="Times New Roman" w:cs="Times New Roman"/>
          <w:sz w:val="28"/>
          <w:szCs w:val="28"/>
          <w:lang w:val="tt-RU"/>
        </w:rPr>
        <w:t>Лениногорск шәһәре муниципаль берәмлегенең җир биләмәләреннән файдалану һәм төзелеш кагыйдәләренең шәһәр төзелеше зонасы картасына ИТ-3 территориаль зонасын (инженерлык инфраструктурасы объектлары зонасы) Ж-2 Территориаль зонасына (азкатлы һәм урта катлы тора</w:t>
      </w:r>
      <w:r w:rsidR="00663BC9">
        <w:rPr>
          <w:rFonts w:ascii="Times New Roman" w:hAnsi="Times New Roman" w:cs="Times New Roman"/>
          <w:sz w:val="28"/>
          <w:szCs w:val="28"/>
          <w:lang w:val="tt-RU"/>
        </w:rPr>
        <w:t xml:space="preserve">к йортлар төзү зонасы) үзгәртү,  </w:t>
      </w:r>
      <w:r w:rsidR="00663BC9" w:rsidRPr="00663BC9">
        <w:rPr>
          <w:rFonts w:ascii="Times New Roman" w:hAnsi="Times New Roman" w:cs="Times New Roman"/>
          <w:sz w:val="28"/>
          <w:szCs w:val="28"/>
          <w:lang w:val="tt-RU"/>
        </w:rPr>
        <w:t>факттагы куллануга – торак-эксплуатация хезмәтләренә туры китерү максатл</w:t>
      </w:r>
      <w:r w:rsidR="00663BC9">
        <w:rPr>
          <w:rFonts w:ascii="Times New Roman" w:hAnsi="Times New Roman" w:cs="Times New Roman"/>
          <w:sz w:val="28"/>
          <w:szCs w:val="28"/>
          <w:lang w:val="tt-RU"/>
        </w:rPr>
        <w:t xml:space="preserve">арында үзгәрешләр кертү буенча проектны әзерләргә керешергә. </w:t>
      </w:r>
    </w:p>
    <w:p w:rsidR="00663BC9" w:rsidRDefault="00663BC9" w:rsidP="00D759E9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353AD" w:rsidRPr="00325D7C" w:rsidRDefault="00663BC9" w:rsidP="00663B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630CD" w:rsidRPr="00325D7C">
        <w:rPr>
          <w:rFonts w:ascii="Times New Roman" w:hAnsi="Times New Roman" w:cs="Times New Roman"/>
          <w:sz w:val="28"/>
          <w:szCs w:val="28"/>
        </w:rPr>
        <w:t xml:space="preserve">2. </w:t>
      </w:r>
      <w:r w:rsidR="00CC72CC" w:rsidRPr="00325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9" w:rsidRPr="00D759E9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="00D759E9"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9" w:rsidRPr="00D759E9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="00D759E9"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9" w:rsidRPr="00D759E9"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 w:rsidR="00D759E9"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9" w:rsidRPr="00D759E9">
        <w:rPr>
          <w:rFonts w:ascii="Times New Roman" w:hAnsi="Times New Roman" w:cs="Times New Roman"/>
          <w:sz w:val="28"/>
          <w:szCs w:val="28"/>
        </w:rPr>
        <w:t>әзерләү</w:t>
      </w:r>
      <w:proofErr w:type="spellEnd"/>
      <w:r w:rsidR="00D759E9"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9" w:rsidRPr="00D759E9">
        <w:rPr>
          <w:rFonts w:ascii="Times New Roman" w:hAnsi="Times New Roman" w:cs="Times New Roman"/>
          <w:sz w:val="28"/>
          <w:szCs w:val="28"/>
        </w:rPr>
        <w:t>эшләрен</w:t>
      </w:r>
      <w:proofErr w:type="spellEnd"/>
      <w:r w:rsidR="00D759E9"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9" w:rsidRPr="00D759E9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="00D759E9"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9" w:rsidRPr="00D759E9">
        <w:rPr>
          <w:rFonts w:ascii="Times New Roman" w:hAnsi="Times New Roman" w:cs="Times New Roman"/>
          <w:sz w:val="28"/>
          <w:szCs w:val="28"/>
        </w:rPr>
        <w:t>тәртибен</w:t>
      </w:r>
      <w:proofErr w:type="spellEnd"/>
      <w:r w:rsidR="00D759E9"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9" w:rsidRPr="00D759E9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D759E9"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9" w:rsidRPr="00D759E9">
        <w:rPr>
          <w:rFonts w:ascii="Times New Roman" w:hAnsi="Times New Roman" w:cs="Times New Roman"/>
          <w:sz w:val="28"/>
          <w:szCs w:val="28"/>
        </w:rPr>
        <w:t>срокларын</w:t>
      </w:r>
      <w:proofErr w:type="spellEnd"/>
      <w:r w:rsidR="00D759E9" w:rsidRPr="00D7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9" w:rsidRPr="00D759E9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="00D759E9" w:rsidRPr="00D759E9">
        <w:rPr>
          <w:rFonts w:ascii="Times New Roman" w:hAnsi="Times New Roman" w:cs="Times New Roman"/>
          <w:sz w:val="28"/>
          <w:szCs w:val="28"/>
        </w:rPr>
        <w:t>.</w:t>
      </w:r>
    </w:p>
    <w:p w:rsidR="00293540" w:rsidRPr="003A7334" w:rsidRDefault="00D759E9" w:rsidP="003A7334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еге карарны</w:t>
      </w:r>
      <w:r w:rsidR="00441557" w:rsidRPr="003A7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огорск</w:t>
      </w:r>
      <w:r w:rsidR="00441557" w:rsidRPr="003A7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557" w:rsidRPr="003A7334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="005A054F" w:rsidRPr="003A733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13DD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13DD7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13DD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Leninogorsk</w:t>
        </w:r>
        <w:proofErr w:type="spellEnd"/>
        <w:r w:rsidRPr="00713DD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13DD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713DD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13DD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рнаштырырга.</w:t>
      </w:r>
    </w:p>
    <w:p w:rsidR="00441557" w:rsidRPr="00325D7C" w:rsidRDefault="00D759E9" w:rsidP="003A7334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контрольдә тотуны үз артымда калдырам.</w:t>
      </w:r>
    </w:p>
    <w:p w:rsidR="00EA46FC" w:rsidRPr="00325D7C" w:rsidRDefault="00EA46FC" w:rsidP="003A7334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3A7334">
      <w:pPr>
        <w:pStyle w:val="a4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791"/>
        <w:gridCol w:w="3285"/>
      </w:tblGrid>
      <w:tr w:rsidR="003A7334" w:rsidRPr="006126E5" w:rsidTr="006126E5">
        <w:tc>
          <w:tcPr>
            <w:tcW w:w="5778" w:type="dxa"/>
          </w:tcPr>
          <w:p w:rsidR="003A7334" w:rsidRPr="00D759E9" w:rsidRDefault="00D759E9" w:rsidP="00E528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тәкче вазифаларын башкаручы</w:t>
            </w:r>
          </w:p>
        </w:tc>
        <w:tc>
          <w:tcPr>
            <w:tcW w:w="791" w:type="dxa"/>
          </w:tcPr>
          <w:p w:rsidR="003A7334" w:rsidRPr="006126E5" w:rsidRDefault="003A7334" w:rsidP="00E528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A7334" w:rsidRPr="006126E5" w:rsidRDefault="003A7334" w:rsidP="00D759E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А.А. М</w:t>
            </w:r>
            <w:r w:rsidR="00D75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</w:t>
            </w:r>
            <w:proofErr w:type="spellStart"/>
            <w:r w:rsidR="00D759E9">
              <w:rPr>
                <w:rFonts w:ascii="Times New Roman" w:hAnsi="Times New Roman" w:cs="Times New Roman"/>
                <w:sz w:val="28"/>
                <w:szCs w:val="28"/>
              </w:rPr>
              <w:t>хәмә</w:t>
            </w: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тшин</w:t>
            </w:r>
            <w:proofErr w:type="spellEnd"/>
          </w:p>
        </w:tc>
      </w:tr>
    </w:tbl>
    <w:p w:rsidR="005F4C8A" w:rsidRDefault="005F4C8A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  <w:sectPr w:rsidR="006126E5" w:rsidSect="006126E5">
          <w:head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6126E5" w:rsidRPr="006126E5" w:rsidRDefault="006126E5" w:rsidP="006126E5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126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126E5" w:rsidRPr="006126E5" w:rsidRDefault="006126E5" w:rsidP="006126E5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126E5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</w:t>
      </w:r>
      <w:proofErr w:type="gramStart"/>
      <w:r w:rsidRPr="006126E5">
        <w:rPr>
          <w:rFonts w:ascii="Times New Roman" w:hAnsi="Times New Roman" w:cs="Times New Roman"/>
          <w:sz w:val="24"/>
          <w:szCs w:val="24"/>
        </w:rPr>
        <w:t>Лениногорский  муниципальный</w:t>
      </w:r>
      <w:proofErr w:type="gramEnd"/>
      <w:r w:rsidRPr="006126E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126E5" w:rsidRPr="006126E5" w:rsidRDefault="0039172B" w:rsidP="006126E5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2</w:t>
      </w:r>
      <w:r w:rsidR="006126E5" w:rsidRPr="006126E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6126E5" w:rsidRPr="006126E5">
        <w:rPr>
          <w:rFonts w:ascii="Times New Roman" w:hAnsi="Times New Roman" w:cs="Times New Roman"/>
          <w:sz w:val="24"/>
          <w:szCs w:val="24"/>
        </w:rPr>
        <w:t>201</w:t>
      </w:r>
      <w:r w:rsidR="006126E5">
        <w:rPr>
          <w:rFonts w:ascii="Times New Roman" w:hAnsi="Times New Roman" w:cs="Times New Roman"/>
          <w:sz w:val="24"/>
          <w:szCs w:val="24"/>
        </w:rPr>
        <w:t>9</w:t>
      </w:r>
      <w:r w:rsidR="006126E5" w:rsidRPr="006126E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6E5" w:rsidRDefault="006126E5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6E5" w:rsidRPr="00834506" w:rsidRDefault="006126E5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700" w:rsidRPr="006126E5" w:rsidRDefault="00834506" w:rsidP="0043727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126E5">
        <w:rPr>
          <w:rFonts w:ascii="Times New Roman" w:hAnsi="Times New Roman" w:cs="Times New Roman"/>
          <w:bCs/>
          <w:sz w:val="28"/>
          <w:szCs w:val="24"/>
        </w:rPr>
        <w:t xml:space="preserve">Состав комиссии по </w:t>
      </w:r>
      <w:r w:rsidRPr="006126E5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834506" w:rsidRDefault="001614C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126E5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="00834506" w:rsidRPr="006126E5">
        <w:rPr>
          <w:rFonts w:ascii="Times New Roman" w:eastAsia="Times New Roman" w:hAnsi="Times New Roman" w:cs="Times New Roman"/>
          <w:sz w:val="28"/>
          <w:szCs w:val="24"/>
        </w:rPr>
        <w:t xml:space="preserve"> Лениногорского муниципального района</w:t>
      </w:r>
    </w:p>
    <w:p w:rsidR="006126E5" w:rsidRPr="0050776B" w:rsidRDefault="006126E5" w:rsidP="006126E5">
      <w:pPr>
        <w:tabs>
          <w:tab w:val="left" w:pos="2977"/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6126E5" w:rsidRPr="00E463F7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  <w:proofErr w:type="spellEnd"/>
          </w:p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ль Ринатович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6126E5" w:rsidRPr="00BF7EA0" w:rsidRDefault="006126E5" w:rsidP="00437563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митета  муницип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26E5" w:rsidRPr="00E463F7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чальник отдела архитектуры и                                    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градостроительства  Исполнительного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26E5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26E5" w:rsidRPr="003E40B4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сполните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</w:tc>
      </w:tr>
      <w:tr w:rsidR="006126E5" w:rsidRPr="003E40B4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26E5" w:rsidRPr="003E40B4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хаметшин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6126E5" w:rsidRPr="00E463F7" w:rsidRDefault="006126E5" w:rsidP="0043756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атарст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 Альметьевском, Заинском, Лениногорском районах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26E5" w:rsidRPr="003E40B4" w:rsidTr="00437563">
        <w:trPr>
          <w:trHeight w:val="80"/>
        </w:trPr>
        <w:tc>
          <w:tcPr>
            <w:tcW w:w="3085" w:type="dxa"/>
          </w:tcPr>
          <w:p w:rsidR="006126E5" w:rsidRPr="009074B5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ултанова Резеда</w:t>
            </w:r>
          </w:p>
          <w:p w:rsidR="006126E5" w:rsidRPr="009074B5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Абулмагдановна</w:t>
            </w:r>
            <w:proofErr w:type="spellEnd"/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26E5" w:rsidRPr="00E463F7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Фарукшина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6126E5" w:rsidRDefault="006126E5" w:rsidP="0043756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126E5" w:rsidRDefault="006126E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126E5" w:rsidRPr="006126E5" w:rsidRDefault="006126E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4506" w:rsidRPr="00834506" w:rsidRDefault="00834506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48" w:rsidRPr="006126E5" w:rsidRDefault="00F00748" w:rsidP="006126E5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hanging="64"/>
        <w:jc w:val="center"/>
        <w:rPr>
          <w:rFonts w:ascii="Times New Roman" w:hAnsi="Times New Roman" w:cs="Times New Roman"/>
          <w:sz w:val="28"/>
          <w:szCs w:val="24"/>
        </w:rPr>
      </w:pPr>
      <w:r w:rsidRPr="006126E5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Порядок </w:t>
      </w:r>
      <w:r w:rsidR="00B608DF" w:rsidRPr="006126E5">
        <w:rPr>
          <w:rFonts w:ascii="Times New Roman" w:hAnsi="Times New Roman" w:cs="Times New Roman"/>
          <w:bCs/>
          <w:sz w:val="28"/>
          <w:szCs w:val="24"/>
        </w:rPr>
        <w:t>деятельности</w:t>
      </w:r>
      <w:r w:rsidRPr="006126E5">
        <w:rPr>
          <w:rFonts w:ascii="Times New Roman" w:hAnsi="Times New Roman" w:cs="Times New Roman"/>
          <w:bCs/>
          <w:sz w:val="28"/>
          <w:szCs w:val="24"/>
        </w:rPr>
        <w:t xml:space="preserve"> комиссии по </w:t>
      </w:r>
      <w:r w:rsidRPr="006126E5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F00748" w:rsidRPr="006126E5" w:rsidRDefault="00D13DD4" w:rsidP="006126E5">
      <w:pPr>
        <w:tabs>
          <w:tab w:val="left" w:pos="0"/>
          <w:tab w:val="left" w:pos="1134"/>
        </w:tabs>
        <w:spacing w:after="0" w:line="240" w:lineRule="auto"/>
        <w:ind w:hanging="6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126E5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6126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00748" w:rsidRPr="006126E5">
        <w:rPr>
          <w:rFonts w:ascii="Times New Roman" w:eastAsia="Times New Roman" w:hAnsi="Times New Roman" w:cs="Times New Roman"/>
          <w:sz w:val="28"/>
          <w:szCs w:val="24"/>
        </w:rPr>
        <w:t>Лениногорского муниципального района</w:t>
      </w:r>
    </w:p>
    <w:p w:rsidR="00646795" w:rsidRPr="0050776B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</w:t>
      </w:r>
      <w:r w:rsidR="00E74223" w:rsidRPr="006126E5">
        <w:rPr>
          <w:rFonts w:ascii="Times New Roman" w:hAnsi="Times New Roman" w:cs="Times New Roman"/>
          <w:sz w:val="28"/>
          <w:szCs w:val="28"/>
        </w:rPr>
        <w:t>одной второй</w:t>
      </w:r>
      <w:r w:rsidRPr="006126E5">
        <w:rPr>
          <w:rFonts w:ascii="Times New Roman" w:hAnsi="Times New Roman" w:cs="Times New Roman"/>
          <w:sz w:val="28"/>
          <w:szCs w:val="28"/>
        </w:rPr>
        <w:t xml:space="preserve"> от установленной численности членов комиссии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</w:t>
      </w:r>
      <w:r w:rsidR="003F7F68" w:rsidRPr="006126E5">
        <w:rPr>
          <w:rFonts w:ascii="Times New Roman" w:hAnsi="Times New Roman" w:cs="Times New Roman"/>
          <w:sz w:val="28"/>
          <w:szCs w:val="28"/>
        </w:rPr>
        <w:t>. Председатель комиссии обеспечивае</w:t>
      </w:r>
      <w:r w:rsidR="008B477B" w:rsidRPr="006126E5">
        <w:rPr>
          <w:rFonts w:ascii="Times New Roman" w:hAnsi="Times New Roman" w:cs="Times New Roman"/>
          <w:sz w:val="28"/>
          <w:szCs w:val="28"/>
        </w:rPr>
        <w:t>т их рассмотрение в течении 30 дней с дат</w:t>
      </w:r>
      <w:r w:rsidR="000F0338" w:rsidRPr="006126E5">
        <w:rPr>
          <w:rFonts w:ascii="Times New Roman" w:hAnsi="Times New Roman" w:cs="Times New Roman"/>
          <w:sz w:val="28"/>
          <w:szCs w:val="28"/>
        </w:rPr>
        <w:t>ы</w:t>
      </w:r>
      <w:r w:rsidR="008B477B" w:rsidRPr="006126E5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8B477B" w:rsidRPr="006126E5" w:rsidRDefault="008B477B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P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6B" w:rsidRPr="006126E5" w:rsidRDefault="00807ECC" w:rsidP="006126E5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</w:t>
      </w:r>
      <w:r w:rsidR="00887BBF" w:rsidRPr="006126E5">
        <w:rPr>
          <w:rFonts w:ascii="Times New Roman" w:hAnsi="Times New Roman" w:cs="Times New Roman"/>
          <w:sz w:val="28"/>
          <w:szCs w:val="28"/>
        </w:rPr>
        <w:t>к</w:t>
      </w:r>
      <w:r w:rsidRPr="006126E5">
        <w:rPr>
          <w:rFonts w:ascii="Times New Roman" w:hAnsi="Times New Roman" w:cs="Times New Roman"/>
          <w:sz w:val="28"/>
          <w:szCs w:val="28"/>
        </w:rPr>
        <w:t>та внесения</w:t>
      </w:r>
    </w:p>
    <w:p w:rsidR="00DF3C29" w:rsidRPr="006126E5" w:rsidRDefault="00807ECC" w:rsidP="006126E5">
      <w:pPr>
        <w:pStyle w:val="a4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1638F4" w:rsidRPr="006126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E4EBF" w:rsidRPr="006126E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126E5" w:rsidRPr="006126E5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="001E4EBF" w:rsidRPr="006126E5">
        <w:rPr>
          <w:rFonts w:ascii="Times New Roman" w:hAnsi="Times New Roman" w:cs="Times New Roman"/>
          <w:color w:val="000000"/>
          <w:sz w:val="28"/>
          <w:szCs w:val="28"/>
        </w:rPr>
        <w:t xml:space="preserve"> Лениногорск,</w:t>
      </w:r>
      <w:r w:rsidR="001638F4" w:rsidRPr="006126E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1E4EBF" w:rsidRPr="006126E5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="001638F4" w:rsidRPr="006126E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E4EBF" w:rsidRPr="006126E5">
        <w:rPr>
          <w:rFonts w:ascii="Times New Roman" w:hAnsi="Times New Roman" w:cs="Times New Roman"/>
          <w:color w:val="000000"/>
          <w:sz w:val="28"/>
          <w:szCs w:val="28"/>
        </w:rPr>
        <w:t>атарстан</w:t>
      </w:r>
    </w:p>
    <w:p w:rsidR="000635A6" w:rsidRPr="006126E5" w:rsidRDefault="000635A6" w:rsidP="006126E5">
      <w:pPr>
        <w:pStyle w:val="a4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50048B" w:rsidRPr="006126E5" w:rsidTr="006126E5">
        <w:trPr>
          <w:tblHeader/>
        </w:trPr>
        <w:tc>
          <w:tcPr>
            <w:tcW w:w="817" w:type="dxa"/>
          </w:tcPr>
          <w:p w:rsidR="0050048B" w:rsidRPr="006126E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50048B" w:rsidRPr="006126E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50048B" w:rsidRPr="006126E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50048B" w:rsidRPr="006126E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РФ,ст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33 п. 2,3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>есоответствие ПЗЗ генплану, СТП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proofErr w:type="gram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одаются  на</w:t>
            </w:r>
            <w:proofErr w:type="gram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имя председателя Комиссии по ПЗЗ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4,.</w:t>
            </w:r>
            <w:proofErr w:type="gram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5 ст.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с указанием причин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и подготовка заключения </w:t>
            </w:r>
            <w:proofErr w:type="gram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осуществляется  в</w:t>
            </w:r>
            <w:proofErr w:type="gram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.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6126E5" w:rsidTr="00C026CD">
        <w:trPr>
          <w:trHeight w:val="1252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50048B" w:rsidRPr="006126E5" w:rsidTr="00C026CD">
        <w:trPr>
          <w:trHeight w:val="1252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50048B" w:rsidRPr="006126E5" w:rsidTr="00C026CD">
        <w:trPr>
          <w:trHeight w:val="2404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50048B" w:rsidRPr="006126E5" w:rsidTr="00C026CD">
        <w:trPr>
          <w:trHeight w:val="1606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50048B" w:rsidRPr="006126E5" w:rsidTr="00C026CD">
        <w:trPr>
          <w:trHeight w:val="708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результатов публичных </w:t>
            </w:r>
            <w:proofErr w:type="gram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лушаний  -</w:t>
            </w:r>
            <w:proofErr w:type="gram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6126E5" w:rsidTr="00C026CD">
        <w:trPr>
          <w:trHeight w:val="1682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0048B" w:rsidRPr="006126E5" w:rsidTr="00C026CD">
        <w:trPr>
          <w:trHeight w:val="1249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</w:t>
            </w:r>
            <w:r w:rsid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лепользования и застройки (</w:t>
            </w:r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публ</w:t>
            </w:r>
            <w:r w:rsid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ных</w:t>
            </w:r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роектавнесения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й </w:t>
            </w:r>
            <w:proofErr w:type="gram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в  ПЗЗ</w:t>
            </w:r>
            <w:proofErr w:type="gram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.10 дней со дня получения проекта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предоставляемых на </w:t>
            </w:r>
            <w:r w:rsidRPr="00612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 в Совет, определен п.16 ст. 30 ПЗЗ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овет Лениногорского района утверждает вносимые изменения в Прави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>тета на доработку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Направление уведо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 xml:space="preserve">мления в </w:t>
            </w:r>
            <w:proofErr w:type="gramStart"/>
            <w:r w:rsidR="006126E5">
              <w:rPr>
                <w:rFonts w:ascii="Times New Roman" w:hAnsi="Times New Roman" w:cs="Times New Roman"/>
                <w:sz w:val="28"/>
                <w:szCs w:val="28"/>
              </w:rPr>
              <w:t>случае  нахождения</w:t>
            </w:r>
            <w:proofErr w:type="gramEnd"/>
            <w:r w:rsidR="006126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в </w:t>
            </w:r>
            <w:proofErr w:type="spellStart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риаэродромной</w:t>
            </w:r>
            <w:proofErr w:type="spellEnd"/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позднее 5-ти дней с даты размещения во ФГИС ТП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0048B" w:rsidRPr="006126E5" w:rsidRDefault="006126E5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048B" w:rsidRPr="006126E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а ИЗО</w:t>
            </w:r>
          </w:p>
        </w:tc>
      </w:tr>
    </w:tbl>
    <w:p w:rsidR="00484FA9" w:rsidRPr="0050048B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50048B" w:rsidSect="006126E5">
      <w:headerReference w:type="defaul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47" w:rsidRDefault="00704C47" w:rsidP="006126E5">
      <w:pPr>
        <w:spacing w:after="0" w:line="240" w:lineRule="auto"/>
      </w:pPr>
      <w:r>
        <w:separator/>
      </w:r>
    </w:p>
  </w:endnote>
  <w:endnote w:type="continuationSeparator" w:id="0">
    <w:p w:rsidR="00704C47" w:rsidRDefault="00704C47" w:rsidP="006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47" w:rsidRDefault="00704C47" w:rsidP="006126E5">
      <w:pPr>
        <w:spacing w:after="0" w:line="240" w:lineRule="auto"/>
      </w:pPr>
      <w:r>
        <w:separator/>
      </w:r>
    </w:p>
  </w:footnote>
  <w:footnote w:type="continuationSeparator" w:id="0">
    <w:p w:rsidR="00704C47" w:rsidRDefault="00704C47" w:rsidP="006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E5" w:rsidRDefault="006126E5">
    <w:pPr>
      <w:pStyle w:val="aa"/>
      <w:jc w:val="center"/>
    </w:pPr>
  </w:p>
  <w:p w:rsidR="006126E5" w:rsidRDefault="006126E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555209"/>
      <w:docPartObj>
        <w:docPartGallery w:val="Page Numbers (Top of Page)"/>
        <w:docPartUnique/>
      </w:docPartObj>
    </w:sdtPr>
    <w:sdtEndPr/>
    <w:sdtContent>
      <w:p w:rsidR="006126E5" w:rsidRDefault="006126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BC9">
          <w:rPr>
            <w:noProof/>
          </w:rPr>
          <w:t>5</w:t>
        </w:r>
        <w:r>
          <w:fldChar w:fldCharType="end"/>
        </w:r>
      </w:p>
    </w:sdtContent>
  </w:sdt>
  <w:p w:rsidR="006126E5" w:rsidRDefault="006126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365DD1"/>
    <w:multiLevelType w:val="hybridMultilevel"/>
    <w:tmpl w:val="4864B3B8"/>
    <w:lvl w:ilvl="0" w:tplc="2C9A92FE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04BD4"/>
    <w:multiLevelType w:val="hybridMultilevel"/>
    <w:tmpl w:val="3F7E3290"/>
    <w:lvl w:ilvl="0" w:tplc="7174D078">
      <w:start w:val="1"/>
      <w:numFmt w:val="decimal"/>
      <w:lvlText w:val="%1."/>
      <w:lvlJc w:val="left"/>
      <w:pPr>
        <w:ind w:left="114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4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2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474E1"/>
    <w:rsid w:val="00061033"/>
    <w:rsid w:val="000635A6"/>
    <w:rsid w:val="00070289"/>
    <w:rsid w:val="0008096C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0C4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172B"/>
    <w:rsid w:val="00393B4E"/>
    <w:rsid w:val="00393C32"/>
    <w:rsid w:val="0039408E"/>
    <w:rsid w:val="00394495"/>
    <w:rsid w:val="003A7334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20218"/>
    <w:rsid w:val="00523AFF"/>
    <w:rsid w:val="00524F0D"/>
    <w:rsid w:val="00527D23"/>
    <w:rsid w:val="00533C2B"/>
    <w:rsid w:val="00536650"/>
    <w:rsid w:val="00537693"/>
    <w:rsid w:val="00544905"/>
    <w:rsid w:val="00547A0D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26E5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605BE"/>
    <w:rsid w:val="00663BC9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04C47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68D9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4FC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0D1F"/>
    <w:rsid w:val="00D31FCD"/>
    <w:rsid w:val="00D412E9"/>
    <w:rsid w:val="00D63412"/>
    <w:rsid w:val="00D634C1"/>
    <w:rsid w:val="00D64F7B"/>
    <w:rsid w:val="00D7444E"/>
    <w:rsid w:val="00D759E9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3DF5"/>
    <w:rsid w:val="00F25203"/>
    <w:rsid w:val="00F25566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F6336-CCFB-406D-8CCC-4A04BA07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1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26E5"/>
  </w:style>
  <w:style w:type="paragraph" w:styleId="ac">
    <w:name w:val="footer"/>
    <w:basedOn w:val="a"/>
    <w:link w:val="ad"/>
    <w:uiPriority w:val="99"/>
    <w:unhideWhenUsed/>
    <w:rsid w:val="0061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6E5"/>
  </w:style>
  <w:style w:type="character" w:styleId="ae">
    <w:name w:val="Hyperlink"/>
    <w:basedOn w:val="a0"/>
    <w:uiPriority w:val="99"/>
    <w:unhideWhenUsed/>
    <w:rsid w:val="00D75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37B1-64EF-4BAA-8F7B-AAB562E8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е поселение</cp:lastModifiedBy>
  <cp:revision>4</cp:revision>
  <cp:lastPrinted>2019-09-02T14:15:00Z</cp:lastPrinted>
  <dcterms:created xsi:type="dcterms:W3CDTF">2019-09-04T12:29:00Z</dcterms:created>
  <dcterms:modified xsi:type="dcterms:W3CDTF">2019-10-23T06:42:00Z</dcterms:modified>
</cp:coreProperties>
</file>